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98" w:rsidRPr="00E01B66" w:rsidRDefault="005824F9" w:rsidP="005824F9">
      <w:pPr>
        <w:jc w:val="center"/>
        <w:rPr>
          <w:rFonts w:ascii="Arial" w:hAnsi="Arial" w:cs="Arial"/>
          <w:b/>
          <w:sz w:val="24"/>
          <w:szCs w:val="24"/>
        </w:rPr>
      </w:pPr>
      <w:r w:rsidRPr="00E01B66">
        <w:rPr>
          <w:rFonts w:ascii="Arial" w:hAnsi="Arial" w:cs="Arial"/>
          <w:b/>
          <w:sz w:val="24"/>
          <w:szCs w:val="24"/>
        </w:rPr>
        <w:t>Cronogr</w:t>
      </w:r>
      <w:r w:rsidR="00613E26">
        <w:rPr>
          <w:rFonts w:ascii="Arial" w:hAnsi="Arial" w:cs="Arial"/>
          <w:b/>
          <w:sz w:val="24"/>
          <w:szCs w:val="24"/>
        </w:rPr>
        <w:t>ama de Final de Ano Letivo - 2019</w:t>
      </w:r>
    </w:p>
    <w:tbl>
      <w:tblPr>
        <w:tblStyle w:val="Tabelacomgrade"/>
        <w:tblW w:w="9345" w:type="dxa"/>
        <w:tblLook w:val="04A0" w:firstRow="1" w:lastRow="0" w:firstColumn="1" w:lastColumn="0" w:noHBand="0" w:noVBand="1"/>
      </w:tblPr>
      <w:tblGrid>
        <w:gridCol w:w="1673"/>
        <w:gridCol w:w="3950"/>
        <w:gridCol w:w="3722"/>
      </w:tblGrid>
      <w:tr w:rsidR="005824F9" w:rsidTr="0030004F">
        <w:trPr>
          <w:trHeight w:val="446"/>
        </w:trPr>
        <w:tc>
          <w:tcPr>
            <w:tcW w:w="1673" w:type="dxa"/>
          </w:tcPr>
          <w:p w:rsidR="005824F9" w:rsidRPr="00C30ADB" w:rsidRDefault="005824F9" w:rsidP="005824F9">
            <w:pPr>
              <w:jc w:val="center"/>
              <w:rPr>
                <w:rFonts w:ascii="Arial" w:hAnsi="Arial" w:cs="Arial"/>
                <w:b/>
              </w:rPr>
            </w:pPr>
            <w:r w:rsidRPr="00C30ADB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950" w:type="dxa"/>
          </w:tcPr>
          <w:p w:rsidR="005824F9" w:rsidRPr="00C30ADB" w:rsidRDefault="005824F9" w:rsidP="005824F9">
            <w:pPr>
              <w:jc w:val="center"/>
              <w:rPr>
                <w:rFonts w:ascii="Arial" w:hAnsi="Arial" w:cs="Arial"/>
                <w:b/>
              </w:rPr>
            </w:pPr>
            <w:r w:rsidRPr="00C30ADB">
              <w:rPr>
                <w:rFonts w:ascii="Arial" w:hAnsi="Arial" w:cs="Arial"/>
                <w:b/>
              </w:rPr>
              <w:t>Evento</w:t>
            </w:r>
          </w:p>
        </w:tc>
        <w:tc>
          <w:tcPr>
            <w:tcW w:w="3722" w:type="dxa"/>
          </w:tcPr>
          <w:p w:rsidR="005824F9" w:rsidRPr="00C30ADB" w:rsidRDefault="005824F9" w:rsidP="005824F9">
            <w:pPr>
              <w:jc w:val="center"/>
              <w:rPr>
                <w:rFonts w:ascii="Arial" w:hAnsi="Arial" w:cs="Arial"/>
                <w:b/>
              </w:rPr>
            </w:pPr>
            <w:r w:rsidRPr="00C30ADB">
              <w:rPr>
                <w:rFonts w:ascii="Arial" w:hAnsi="Arial" w:cs="Arial"/>
                <w:b/>
              </w:rPr>
              <w:t>Segmento</w:t>
            </w:r>
          </w:p>
        </w:tc>
      </w:tr>
      <w:tr w:rsidR="005824F9" w:rsidTr="0030004F">
        <w:trPr>
          <w:trHeight w:val="722"/>
        </w:trPr>
        <w:tc>
          <w:tcPr>
            <w:tcW w:w="1673" w:type="dxa"/>
          </w:tcPr>
          <w:p w:rsidR="005824F9" w:rsidRPr="00C30ADB" w:rsidRDefault="00613E26" w:rsidP="00582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ADB">
              <w:rPr>
                <w:rFonts w:ascii="Arial" w:hAnsi="Arial" w:cs="Arial"/>
                <w:b/>
                <w:sz w:val="20"/>
                <w:szCs w:val="20"/>
              </w:rPr>
              <w:t>01/11/19</w:t>
            </w:r>
          </w:p>
        </w:tc>
        <w:tc>
          <w:tcPr>
            <w:tcW w:w="3950" w:type="dxa"/>
          </w:tcPr>
          <w:p w:rsidR="005824F9" w:rsidRPr="00C30ADB" w:rsidRDefault="005824F9" w:rsidP="00E01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DB">
              <w:rPr>
                <w:rFonts w:ascii="Arial" w:hAnsi="Arial" w:cs="Arial"/>
                <w:sz w:val="20"/>
                <w:szCs w:val="20"/>
              </w:rPr>
              <w:t>Início das Rematrículas</w:t>
            </w:r>
            <w:r w:rsidR="00613E26" w:rsidRPr="00C30A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ADB">
              <w:rPr>
                <w:rFonts w:ascii="Arial" w:hAnsi="Arial" w:cs="Arial"/>
                <w:sz w:val="20"/>
                <w:szCs w:val="20"/>
              </w:rPr>
              <w:t>- Alunos Betta</w:t>
            </w:r>
            <w:r w:rsidR="004E6778" w:rsidRPr="00C30ADB">
              <w:rPr>
                <w:rFonts w:ascii="Arial" w:hAnsi="Arial" w:cs="Arial"/>
                <w:sz w:val="20"/>
                <w:szCs w:val="20"/>
              </w:rPr>
              <w:t xml:space="preserve"> e Alunos Novos</w:t>
            </w:r>
          </w:p>
        </w:tc>
        <w:tc>
          <w:tcPr>
            <w:tcW w:w="3722" w:type="dxa"/>
          </w:tcPr>
          <w:p w:rsidR="005824F9" w:rsidRPr="00C30ADB" w:rsidRDefault="005824F9" w:rsidP="00E01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DB">
              <w:rPr>
                <w:rFonts w:ascii="Arial" w:hAnsi="Arial" w:cs="Arial"/>
                <w:sz w:val="20"/>
                <w:szCs w:val="20"/>
              </w:rPr>
              <w:t>Todos</w:t>
            </w:r>
            <w:r w:rsidR="00E01B66" w:rsidRPr="00C30A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824F9" w:rsidTr="0030004F">
        <w:trPr>
          <w:trHeight w:val="667"/>
        </w:trPr>
        <w:tc>
          <w:tcPr>
            <w:tcW w:w="1673" w:type="dxa"/>
          </w:tcPr>
          <w:p w:rsidR="005824F9" w:rsidRPr="00C30ADB" w:rsidRDefault="00613E26" w:rsidP="00613E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ADB">
              <w:rPr>
                <w:rFonts w:ascii="Arial" w:hAnsi="Arial" w:cs="Arial"/>
                <w:b/>
                <w:sz w:val="20"/>
                <w:szCs w:val="20"/>
              </w:rPr>
              <w:t>25/11 à</w:t>
            </w:r>
            <w:r w:rsidR="005824F9" w:rsidRPr="00C30ADB"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C30ADB">
              <w:rPr>
                <w:rFonts w:ascii="Arial" w:hAnsi="Arial" w:cs="Arial"/>
                <w:b/>
                <w:sz w:val="20"/>
                <w:szCs w:val="20"/>
              </w:rPr>
              <w:t>6/12/19</w:t>
            </w:r>
          </w:p>
        </w:tc>
        <w:tc>
          <w:tcPr>
            <w:tcW w:w="3950" w:type="dxa"/>
          </w:tcPr>
          <w:p w:rsidR="005824F9" w:rsidRPr="00C30ADB" w:rsidRDefault="005824F9" w:rsidP="00300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DB">
              <w:rPr>
                <w:rFonts w:ascii="Arial" w:hAnsi="Arial" w:cs="Arial"/>
                <w:sz w:val="20"/>
                <w:szCs w:val="20"/>
              </w:rPr>
              <w:t>Avaliações Bimestrais 4º bimestre</w:t>
            </w:r>
            <w:r w:rsidR="0030004F" w:rsidRPr="00C30A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ADB">
              <w:rPr>
                <w:rFonts w:ascii="Arial" w:hAnsi="Arial" w:cs="Arial"/>
                <w:sz w:val="20"/>
                <w:szCs w:val="20"/>
              </w:rPr>
              <w:t>Cronograma:</w:t>
            </w:r>
            <w:r w:rsidR="00112EBE" w:rsidRPr="00C30A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ADB">
              <w:rPr>
                <w:rFonts w:ascii="Arial" w:hAnsi="Arial" w:cs="Arial"/>
                <w:sz w:val="20"/>
                <w:szCs w:val="20"/>
              </w:rPr>
              <w:t>www.betta.com</w:t>
            </w:r>
          </w:p>
        </w:tc>
        <w:tc>
          <w:tcPr>
            <w:tcW w:w="3722" w:type="dxa"/>
          </w:tcPr>
          <w:p w:rsidR="005824F9" w:rsidRPr="00C30ADB" w:rsidRDefault="005824F9" w:rsidP="00E01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DB">
              <w:rPr>
                <w:rFonts w:ascii="Arial" w:hAnsi="Arial" w:cs="Arial"/>
                <w:sz w:val="20"/>
                <w:szCs w:val="20"/>
              </w:rPr>
              <w:t>Fundamental I, II e Ensino Médio</w:t>
            </w:r>
            <w:r w:rsidR="00E01B66" w:rsidRPr="00C30A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824F9" w:rsidTr="0030004F">
        <w:trPr>
          <w:trHeight w:val="584"/>
        </w:trPr>
        <w:tc>
          <w:tcPr>
            <w:tcW w:w="1673" w:type="dxa"/>
          </w:tcPr>
          <w:p w:rsidR="005824F9" w:rsidRPr="00C30ADB" w:rsidRDefault="00112EBE" w:rsidP="00582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ADB">
              <w:rPr>
                <w:rFonts w:ascii="Arial" w:hAnsi="Arial" w:cs="Arial"/>
                <w:b/>
                <w:sz w:val="20"/>
                <w:szCs w:val="20"/>
              </w:rPr>
              <w:t>03/12/19</w:t>
            </w:r>
            <w:r w:rsidRPr="00C30ADB">
              <w:rPr>
                <w:rFonts w:ascii="Arial" w:hAnsi="Arial" w:cs="Arial"/>
                <w:b/>
                <w:sz w:val="20"/>
                <w:szCs w:val="20"/>
              </w:rPr>
              <w:br/>
              <w:t>Terça-feira</w:t>
            </w:r>
          </w:p>
        </w:tc>
        <w:tc>
          <w:tcPr>
            <w:tcW w:w="3950" w:type="dxa"/>
          </w:tcPr>
          <w:p w:rsidR="005824F9" w:rsidRPr="00C30ADB" w:rsidRDefault="00112EBE" w:rsidP="00E01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DB">
              <w:rPr>
                <w:rFonts w:ascii="Arial" w:hAnsi="Arial" w:cs="Arial"/>
                <w:sz w:val="20"/>
                <w:szCs w:val="20"/>
              </w:rPr>
              <w:t xml:space="preserve">Apresentações Artísticas </w:t>
            </w:r>
            <w:r w:rsidRPr="00C30ADB">
              <w:rPr>
                <w:rFonts w:ascii="Arial" w:hAnsi="Arial" w:cs="Arial"/>
                <w:sz w:val="20"/>
                <w:szCs w:val="20"/>
              </w:rPr>
              <w:br/>
              <w:t>Horário: 19h30min</w:t>
            </w:r>
          </w:p>
        </w:tc>
        <w:tc>
          <w:tcPr>
            <w:tcW w:w="3722" w:type="dxa"/>
          </w:tcPr>
          <w:p w:rsidR="005824F9" w:rsidRPr="00C30ADB" w:rsidRDefault="00112EBE" w:rsidP="00112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DB">
              <w:rPr>
                <w:rFonts w:ascii="Arial" w:hAnsi="Arial" w:cs="Arial"/>
                <w:sz w:val="20"/>
                <w:szCs w:val="20"/>
              </w:rPr>
              <w:t>Educação Infantil</w:t>
            </w:r>
            <w:r w:rsidR="00F41F78" w:rsidRPr="00C30ADB">
              <w:rPr>
                <w:rFonts w:ascii="Arial" w:hAnsi="Arial" w:cs="Arial"/>
                <w:sz w:val="20"/>
                <w:szCs w:val="20"/>
              </w:rPr>
              <w:t xml:space="preserve"> Nível II, III e IV.</w:t>
            </w:r>
          </w:p>
        </w:tc>
      </w:tr>
      <w:tr w:rsidR="005824F9" w:rsidTr="0030004F">
        <w:trPr>
          <w:trHeight w:val="736"/>
        </w:trPr>
        <w:tc>
          <w:tcPr>
            <w:tcW w:w="1673" w:type="dxa"/>
          </w:tcPr>
          <w:p w:rsidR="005824F9" w:rsidRPr="00C30ADB" w:rsidRDefault="00112EBE" w:rsidP="002F76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ADB">
              <w:rPr>
                <w:rFonts w:ascii="Arial" w:hAnsi="Arial" w:cs="Arial"/>
                <w:b/>
                <w:sz w:val="20"/>
                <w:szCs w:val="20"/>
              </w:rPr>
              <w:t>04/12/19</w:t>
            </w:r>
            <w:r w:rsidRPr="00C30ADB">
              <w:rPr>
                <w:rFonts w:ascii="Arial" w:hAnsi="Arial" w:cs="Arial"/>
                <w:b/>
                <w:sz w:val="20"/>
                <w:szCs w:val="20"/>
              </w:rPr>
              <w:br/>
              <w:t>Quarta-feira</w:t>
            </w:r>
          </w:p>
        </w:tc>
        <w:tc>
          <w:tcPr>
            <w:tcW w:w="3950" w:type="dxa"/>
          </w:tcPr>
          <w:p w:rsidR="005824F9" w:rsidRPr="00C30ADB" w:rsidRDefault="00112EBE" w:rsidP="00E01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DB">
              <w:rPr>
                <w:rFonts w:ascii="Arial" w:hAnsi="Arial" w:cs="Arial"/>
                <w:sz w:val="20"/>
                <w:szCs w:val="20"/>
              </w:rPr>
              <w:t>Apresentações Artísticas</w:t>
            </w:r>
            <w:r w:rsidRPr="00C30ADB">
              <w:rPr>
                <w:rFonts w:ascii="Arial" w:hAnsi="Arial" w:cs="Arial"/>
                <w:sz w:val="20"/>
                <w:szCs w:val="20"/>
              </w:rPr>
              <w:br/>
              <w:t>Horário: 19h30min</w:t>
            </w:r>
          </w:p>
        </w:tc>
        <w:tc>
          <w:tcPr>
            <w:tcW w:w="3722" w:type="dxa"/>
          </w:tcPr>
          <w:p w:rsidR="005824F9" w:rsidRPr="00C30ADB" w:rsidRDefault="00112EBE" w:rsidP="00E01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DB">
              <w:rPr>
                <w:rFonts w:ascii="Arial" w:hAnsi="Arial" w:cs="Arial"/>
                <w:sz w:val="20"/>
                <w:szCs w:val="20"/>
              </w:rPr>
              <w:t>Fundamental I (1º ao 5º Ano)</w:t>
            </w:r>
            <w:r w:rsidRPr="00C30ADB">
              <w:rPr>
                <w:rFonts w:ascii="Arial" w:hAnsi="Arial" w:cs="Arial"/>
                <w:sz w:val="20"/>
                <w:szCs w:val="20"/>
              </w:rPr>
              <w:br/>
              <w:t>Matutino</w:t>
            </w:r>
            <w:r w:rsidR="00912953" w:rsidRPr="00C30A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824F9" w:rsidTr="0030004F">
        <w:trPr>
          <w:trHeight w:val="722"/>
        </w:trPr>
        <w:tc>
          <w:tcPr>
            <w:tcW w:w="1673" w:type="dxa"/>
          </w:tcPr>
          <w:p w:rsidR="005824F9" w:rsidRPr="00C30ADB" w:rsidRDefault="00112EBE" w:rsidP="00582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ADB">
              <w:rPr>
                <w:rFonts w:ascii="Arial" w:hAnsi="Arial" w:cs="Arial"/>
                <w:b/>
                <w:sz w:val="20"/>
                <w:szCs w:val="20"/>
              </w:rPr>
              <w:t>05/12/19</w:t>
            </w:r>
            <w:r w:rsidRPr="00C30ADB">
              <w:rPr>
                <w:rFonts w:ascii="Arial" w:hAnsi="Arial" w:cs="Arial"/>
                <w:b/>
                <w:sz w:val="20"/>
                <w:szCs w:val="20"/>
              </w:rPr>
              <w:br/>
              <w:t>Quinta-feira</w:t>
            </w:r>
          </w:p>
        </w:tc>
        <w:tc>
          <w:tcPr>
            <w:tcW w:w="3950" w:type="dxa"/>
          </w:tcPr>
          <w:p w:rsidR="005824F9" w:rsidRPr="00C30ADB" w:rsidRDefault="00112EBE" w:rsidP="00E01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DB">
              <w:rPr>
                <w:rFonts w:ascii="Arial" w:hAnsi="Arial" w:cs="Arial"/>
                <w:sz w:val="20"/>
                <w:szCs w:val="20"/>
              </w:rPr>
              <w:t>Apresentações Artísticas</w:t>
            </w:r>
            <w:r w:rsidRPr="00C30ADB">
              <w:rPr>
                <w:rFonts w:ascii="Arial" w:hAnsi="Arial" w:cs="Arial"/>
                <w:sz w:val="20"/>
                <w:szCs w:val="20"/>
              </w:rPr>
              <w:br/>
              <w:t>Horário: 19h30min</w:t>
            </w:r>
          </w:p>
        </w:tc>
        <w:tc>
          <w:tcPr>
            <w:tcW w:w="3722" w:type="dxa"/>
          </w:tcPr>
          <w:p w:rsidR="005824F9" w:rsidRPr="00C30ADB" w:rsidRDefault="00112EBE" w:rsidP="00E01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DB">
              <w:rPr>
                <w:rFonts w:ascii="Arial" w:hAnsi="Arial" w:cs="Arial"/>
                <w:sz w:val="20"/>
                <w:szCs w:val="20"/>
              </w:rPr>
              <w:t>Fundamental I (1º ao 5º Ano)</w:t>
            </w:r>
            <w:r w:rsidRPr="00C30ADB">
              <w:rPr>
                <w:rFonts w:ascii="Arial" w:hAnsi="Arial" w:cs="Arial"/>
                <w:sz w:val="20"/>
                <w:szCs w:val="20"/>
              </w:rPr>
              <w:br/>
              <w:t>Vespertino</w:t>
            </w:r>
            <w:r w:rsidR="00912953" w:rsidRPr="00C30A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824F9" w:rsidTr="0030004F">
        <w:trPr>
          <w:trHeight w:val="601"/>
        </w:trPr>
        <w:tc>
          <w:tcPr>
            <w:tcW w:w="1673" w:type="dxa"/>
          </w:tcPr>
          <w:p w:rsidR="005824F9" w:rsidRPr="00C30ADB" w:rsidRDefault="004E6778" w:rsidP="00582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ADB">
              <w:rPr>
                <w:rFonts w:ascii="Arial" w:hAnsi="Arial" w:cs="Arial"/>
                <w:b/>
                <w:sz w:val="20"/>
                <w:szCs w:val="20"/>
              </w:rPr>
              <w:t>06/12/19</w:t>
            </w:r>
            <w:r w:rsidRPr="00C30ADB">
              <w:rPr>
                <w:rFonts w:ascii="Arial" w:hAnsi="Arial" w:cs="Arial"/>
                <w:b/>
                <w:sz w:val="20"/>
                <w:szCs w:val="20"/>
              </w:rPr>
              <w:br/>
              <w:t>Sexta-feira</w:t>
            </w:r>
          </w:p>
        </w:tc>
        <w:tc>
          <w:tcPr>
            <w:tcW w:w="3950" w:type="dxa"/>
          </w:tcPr>
          <w:p w:rsidR="005824F9" w:rsidRPr="00C30ADB" w:rsidRDefault="004E6778" w:rsidP="00E01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DB">
              <w:rPr>
                <w:rFonts w:ascii="Arial" w:hAnsi="Arial" w:cs="Arial"/>
                <w:sz w:val="20"/>
                <w:szCs w:val="20"/>
              </w:rPr>
              <w:t>Alunos aprovados por Média</w:t>
            </w:r>
            <w:r w:rsidRPr="00C30ADB">
              <w:rPr>
                <w:rFonts w:ascii="Arial" w:hAnsi="Arial" w:cs="Arial"/>
                <w:sz w:val="20"/>
                <w:szCs w:val="20"/>
              </w:rPr>
              <w:br/>
              <w:t>(Último dia letivo)</w:t>
            </w:r>
          </w:p>
        </w:tc>
        <w:tc>
          <w:tcPr>
            <w:tcW w:w="3722" w:type="dxa"/>
          </w:tcPr>
          <w:p w:rsidR="005824F9" w:rsidRPr="00C30ADB" w:rsidRDefault="004E6778" w:rsidP="00E01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DB">
              <w:rPr>
                <w:rFonts w:ascii="Arial" w:hAnsi="Arial" w:cs="Arial"/>
                <w:sz w:val="20"/>
                <w:szCs w:val="20"/>
              </w:rPr>
              <w:t>Fundamental I, II e Ensino Médio</w:t>
            </w:r>
            <w:r w:rsidR="00912953" w:rsidRPr="00C30A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E6778" w:rsidTr="0030004F">
        <w:trPr>
          <w:trHeight w:val="736"/>
        </w:trPr>
        <w:tc>
          <w:tcPr>
            <w:tcW w:w="1673" w:type="dxa"/>
          </w:tcPr>
          <w:p w:rsidR="004E6778" w:rsidRPr="00C30ADB" w:rsidRDefault="004E6778" w:rsidP="004E6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ADB">
              <w:rPr>
                <w:rFonts w:ascii="Arial" w:hAnsi="Arial" w:cs="Arial"/>
                <w:b/>
                <w:sz w:val="20"/>
                <w:szCs w:val="20"/>
              </w:rPr>
              <w:t>07/12/19</w:t>
            </w:r>
            <w:r w:rsidRPr="00C30ADB">
              <w:rPr>
                <w:rFonts w:ascii="Arial" w:hAnsi="Arial" w:cs="Arial"/>
                <w:b/>
                <w:sz w:val="20"/>
                <w:szCs w:val="20"/>
              </w:rPr>
              <w:br/>
              <w:t>Sábado</w:t>
            </w:r>
          </w:p>
        </w:tc>
        <w:tc>
          <w:tcPr>
            <w:tcW w:w="3950" w:type="dxa"/>
          </w:tcPr>
          <w:p w:rsidR="004E6778" w:rsidRPr="00C30ADB" w:rsidRDefault="004E6778" w:rsidP="004E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DB">
              <w:rPr>
                <w:rFonts w:ascii="Arial" w:hAnsi="Arial" w:cs="Arial"/>
                <w:sz w:val="20"/>
                <w:szCs w:val="20"/>
              </w:rPr>
              <w:t>Formatura Nível V</w:t>
            </w:r>
            <w:r w:rsidRPr="00C30ADB">
              <w:rPr>
                <w:rFonts w:ascii="Arial" w:hAnsi="Arial" w:cs="Arial"/>
                <w:sz w:val="20"/>
                <w:szCs w:val="20"/>
              </w:rPr>
              <w:br/>
              <w:t>Horário: 20h</w:t>
            </w:r>
          </w:p>
        </w:tc>
        <w:tc>
          <w:tcPr>
            <w:tcW w:w="3722" w:type="dxa"/>
          </w:tcPr>
          <w:p w:rsidR="004E6778" w:rsidRPr="00C30ADB" w:rsidRDefault="004E6778" w:rsidP="004E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DB">
              <w:rPr>
                <w:rFonts w:ascii="Arial" w:hAnsi="Arial" w:cs="Arial"/>
                <w:sz w:val="20"/>
                <w:szCs w:val="20"/>
              </w:rPr>
              <w:t>Educação Infantil</w:t>
            </w:r>
            <w:r w:rsidR="00912953" w:rsidRPr="00C30A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E6778" w:rsidTr="0030004F">
        <w:trPr>
          <w:trHeight w:val="722"/>
        </w:trPr>
        <w:tc>
          <w:tcPr>
            <w:tcW w:w="1673" w:type="dxa"/>
          </w:tcPr>
          <w:p w:rsidR="004E6778" w:rsidRPr="00C30ADB" w:rsidRDefault="004E6778" w:rsidP="004E6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ADB">
              <w:rPr>
                <w:rFonts w:ascii="Arial" w:hAnsi="Arial" w:cs="Arial"/>
                <w:b/>
                <w:sz w:val="20"/>
                <w:szCs w:val="20"/>
              </w:rPr>
              <w:t>09/12/19 à 12/12/19</w:t>
            </w:r>
          </w:p>
        </w:tc>
        <w:tc>
          <w:tcPr>
            <w:tcW w:w="3950" w:type="dxa"/>
          </w:tcPr>
          <w:p w:rsidR="004E6778" w:rsidRPr="00C30ADB" w:rsidRDefault="004E6778" w:rsidP="004E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DB">
              <w:rPr>
                <w:rFonts w:ascii="Arial" w:hAnsi="Arial" w:cs="Arial"/>
                <w:sz w:val="20"/>
                <w:szCs w:val="20"/>
              </w:rPr>
              <w:t>Recuperação Final</w:t>
            </w:r>
            <w:r w:rsidR="00C15021" w:rsidRPr="00C30ADB">
              <w:rPr>
                <w:rFonts w:ascii="Arial" w:hAnsi="Arial" w:cs="Arial"/>
                <w:sz w:val="20"/>
                <w:szCs w:val="20"/>
              </w:rPr>
              <w:br/>
              <w:t>Horário na página: www.betta.com</w:t>
            </w:r>
          </w:p>
        </w:tc>
        <w:tc>
          <w:tcPr>
            <w:tcW w:w="3722" w:type="dxa"/>
          </w:tcPr>
          <w:p w:rsidR="004E6778" w:rsidRPr="00C30ADB" w:rsidRDefault="00C15021" w:rsidP="004E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DB">
              <w:rPr>
                <w:rFonts w:ascii="Arial" w:hAnsi="Arial" w:cs="Arial"/>
                <w:sz w:val="20"/>
                <w:szCs w:val="20"/>
              </w:rPr>
              <w:t>Fundamental I, II e Ensino Médio</w:t>
            </w:r>
            <w:r w:rsidR="00912953" w:rsidRPr="00C30A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E6778" w:rsidTr="0030004F">
        <w:trPr>
          <w:trHeight w:val="722"/>
        </w:trPr>
        <w:tc>
          <w:tcPr>
            <w:tcW w:w="1673" w:type="dxa"/>
          </w:tcPr>
          <w:p w:rsidR="004E6778" w:rsidRPr="00C30ADB" w:rsidRDefault="00C15021" w:rsidP="004E6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ADB">
              <w:rPr>
                <w:rFonts w:ascii="Arial" w:hAnsi="Arial" w:cs="Arial"/>
                <w:b/>
                <w:sz w:val="20"/>
                <w:szCs w:val="20"/>
              </w:rPr>
              <w:t>Dezembro</w:t>
            </w:r>
          </w:p>
        </w:tc>
        <w:tc>
          <w:tcPr>
            <w:tcW w:w="3950" w:type="dxa"/>
          </w:tcPr>
          <w:p w:rsidR="004E6778" w:rsidRPr="00C30ADB" w:rsidRDefault="00C15021" w:rsidP="004E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DB">
              <w:rPr>
                <w:rFonts w:ascii="Arial" w:hAnsi="Arial" w:cs="Arial"/>
                <w:sz w:val="20"/>
                <w:szCs w:val="20"/>
              </w:rPr>
              <w:t>Período Integral funciona normal (Exceto 24, 25, 30, 31 e 1)</w:t>
            </w:r>
          </w:p>
        </w:tc>
        <w:tc>
          <w:tcPr>
            <w:tcW w:w="3722" w:type="dxa"/>
          </w:tcPr>
          <w:p w:rsidR="004E6778" w:rsidRPr="00C30ADB" w:rsidRDefault="00C15021" w:rsidP="004E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DB">
              <w:rPr>
                <w:rFonts w:ascii="Arial" w:hAnsi="Arial" w:cs="Arial"/>
                <w:sz w:val="20"/>
                <w:szCs w:val="20"/>
              </w:rPr>
              <w:t>Educação Infantil e Fund. I</w:t>
            </w:r>
            <w:r w:rsidR="00912953" w:rsidRPr="00C30A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E6778" w:rsidTr="0030004F">
        <w:trPr>
          <w:trHeight w:val="446"/>
        </w:trPr>
        <w:tc>
          <w:tcPr>
            <w:tcW w:w="1673" w:type="dxa"/>
          </w:tcPr>
          <w:p w:rsidR="004E6778" w:rsidRPr="00C30ADB" w:rsidRDefault="00C15021" w:rsidP="004E6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ADB">
              <w:rPr>
                <w:rFonts w:ascii="Arial" w:hAnsi="Arial" w:cs="Arial"/>
                <w:b/>
                <w:sz w:val="20"/>
                <w:szCs w:val="20"/>
              </w:rPr>
              <w:t>13/12/19</w:t>
            </w:r>
          </w:p>
        </w:tc>
        <w:tc>
          <w:tcPr>
            <w:tcW w:w="3950" w:type="dxa"/>
          </w:tcPr>
          <w:p w:rsidR="004E6778" w:rsidRPr="00C30ADB" w:rsidRDefault="00C15021" w:rsidP="004E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DB">
              <w:rPr>
                <w:rFonts w:ascii="Arial" w:hAnsi="Arial" w:cs="Arial"/>
                <w:sz w:val="20"/>
                <w:szCs w:val="20"/>
              </w:rPr>
              <w:t>Conselho de Classe Final</w:t>
            </w:r>
          </w:p>
        </w:tc>
        <w:tc>
          <w:tcPr>
            <w:tcW w:w="3722" w:type="dxa"/>
          </w:tcPr>
          <w:p w:rsidR="004E6778" w:rsidRPr="00C30ADB" w:rsidRDefault="00C15021" w:rsidP="004E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DB">
              <w:rPr>
                <w:rFonts w:ascii="Arial" w:hAnsi="Arial" w:cs="Arial"/>
                <w:sz w:val="20"/>
                <w:szCs w:val="20"/>
              </w:rPr>
              <w:t>Fundamental I, II e Ens. Médio</w:t>
            </w:r>
            <w:r w:rsidR="00912953" w:rsidRPr="00C30A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659E7" w:rsidTr="0030004F">
        <w:trPr>
          <w:trHeight w:val="446"/>
        </w:trPr>
        <w:tc>
          <w:tcPr>
            <w:tcW w:w="1673" w:type="dxa"/>
          </w:tcPr>
          <w:p w:rsidR="007659E7" w:rsidRPr="00C30ADB" w:rsidRDefault="007659E7" w:rsidP="004E6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/19</w:t>
            </w:r>
          </w:p>
        </w:tc>
        <w:tc>
          <w:tcPr>
            <w:tcW w:w="3950" w:type="dxa"/>
          </w:tcPr>
          <w:p w:rsidR="007659E7" w:rsidRPr="00C30ADB" w:rsidRDefault="007659E7" w:rsidP="004E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ltimo dia Letivo 2019</w:t>
            </w:r>
          </w:p>
        </w:tc>
        <w:tc>
          <w:tcPr>
            <w:tcW w:w="3722" w:type="dxa"/>
          </w:tcPr>
          <w:p w:rsidR="007659E7" w:rsidRPr="00C30ADB" w:rsidRDefault="007659E7" w:rsidP="004E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Infantil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(Berçário ao Nível V)</w:t>
            </w:r>
          </w:p>
        </w:tc>
      </w:tr>
      <w:tr w:rsidR="004E6778" w:rsidTr="0030004F">
        <w:trPr>
          <w:trHeight w:val="914"/>
        </w:trPr>
        <w:tc>
          <w:tcPr>
            <w:tcW w:w="1673" w:type="dxa"/>
          </w:tcPr>
          <w:p w:rsidR="004E6778" w:rsidRPr="00C30ADB" w:rsidRDefault="00C15021" w:rsidP="004E6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ADB">
              <w:rPr>
                <w:rFonts w:ascii="Arial" w:hAnsi="Arial" w:cs="Arial"/>
                <w:b/>
                <w:sz w:val="20"/>
                <w:szCs w:val="20"/>
              </w:rPr>
              <w:t>16/12/19</w:t>
            </w:r>
          </w:p>
        </w:tc>
        <w:tc>
          <w:tcPr>
            <w:tcW w:w="3950" w:type="dxa"/>
          </w:tcPr>
          <w:p w:rsidR="004E6778" w:rsidRPr="00C30ADB" w:rsidRDefault="00912953" w:rsidP="004E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DB">
              <w:rPr>
                <w:rFonts w:ascii="Arial" w:hAnsi="Arial" w:cs="Arial"/>
                <w:sz w:val="20"/>
                <w:szCs w:val="20"/>
              </w:rPr>
              <w:t>Resultado Final</w:t>
            </w:r>
            <w:r w:rsidRPr="00C30ADB">
              <w:rPr>
                <w:rFonts w:ascii="Arial" w:hAnsi="Arial" w:cs="Arial"/>
                <w:sz w:val="20"/>
                <w:szCs w:val="20"/>
              </w:rPr>
              <w:br/>
              <w:t>Listagem fixada no saguão do Colégio</w:t>
            </w:r>
          </w:p>
        </w:tc>
        <w:tc>
          <w:tcPr>
            <w:tcW w:w="3722" w:type="dxa"/>
          </w:tcPr>
          <w:p w:rsidR="004E6778" w:rsidRPr="00C30ADB" w:rsidRDefault="00912953" w:rsidP="004E67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DB">
              <w:rPr>
                <w:rFonts w:ascii="Arial" w:hAnsi="Arial" w:cs="Arial"/>
                <w:sz w:val="20"/>
                <w:szCs w:val="20"/>
              </w:rPr>
              <w:t>Fundamental I, II e Ens. Médio.</w:t>
            </w:r>
          </w:p>
        </w:tc>
      </w:tr>
      <w:tr w:rsidR="004E6778" w:rsidTr="0030004F">
        <w:trPr>
          <w:trHeight w:val="57"/>
        </w:trPr>
        <w:tc>
          <w:tcPr>
            <w:tcW w:w="1673" w:type="dxa"/>
          </w:tcPr>
          <w:p w:rsidR="004E6778" w:rsidRPr="00C30ADB" w:rsidRDefault="00912953" w:rsidP="004E6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ADB">
              <w:rPr>
                <w:rFonts w:ascii="Arial" w:hAnsi="Arial" w:cs="Arial"/>
                <w:b/>
                <w:sz w:val="20"/>
                <w:szCs w:val="20"/>
              </w:rPr>
              <w:t>16/12/19</w:t>
            </w:r>
          </w:p>
        </w:tc>
        <w:tc>
          <w:tcPr>
            <w:tcW w:w="3950" w:type="dxa"/>
          </w:tcPr>
          <w:p w:rsidR="004E6778" w:rsidRPr="00C30ADB" w:rsidRDefault="00C30ADB" w:rsidP="00C30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ício</w:t>
            </w:r>
            <w:r w:rsidRPr="00C30ADB">
              <w:rPr>
                <w:rFonts w:ascii="Arial" w:hAnsi="Arial" w:cs="Arial"/>
                <w:sz w:val="20"/>
                <w:szCs w:val="20"/>
              </w:rPr>
              <w:t xml:space="preserve"> Recesso </w:t>
            </w:r>
            <w:r>
              <w:rPr>
                <w:rFonts w:ascii="Arial" w:hAnsi="Arial" w:cs="Arial"/>
                <w:sz w:val="20"/>
                <w:szCs w:val="20"/>
              </w:rPr>
              <w:t>de Alunos</w:t>
            </w:r>
          </w:p>
        </w:tc>
        <w:tc>
          <w:tcPr>
            <w:tcW w:w="3722" w:type="dxa"/>
          </w:tcPr>
          <w:p w:rsidR="004E6778" w:rsidRPr="00C30ADB" w:rsidRDefault="00912953" w:rsidP="004E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DB">
              <w:rPr>
                <w:rFonts w:ascii="Arial" w:hAnsi="Arial" w:cs="Arial"/>
                <w:sz w:val="20"/>
                <w:szCs w:val="20"/>
              </w:rPr>
              <w:t>Todos.</w:t>
            </w:r>
          </w:p>
        </w:tc>
      </w:tr>
      <w:tr w:rsidR="00912953" w:rsidTr="0030004F">
        <w:trPr>
          <w:trHeight w:val="57"/>
        </w:trPr>
        <w:tc>
          <w:tcPr>
            <w:tcW w:w="1673" w:type="dxa"/>
          </w:tcPr>
          <w:p w:rsidR="00912953" w:rsidRPr="00C30ADB" w:rsidRDefault="00C30ADB" w:rsidP="00C30A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ADB">
              <w:rPr>
                <w:rFonts w:ascii="Arial" w:hAnsi="Arial" w:cs="Arial"/>
                <w:b/>
                <w:sz w:val="20"/>
                <w:szCs w:val="20"/>
              </w:rPr>
              <w:t xml:space="preserve">16/12/19 </w:t>
            </w:r>
          </w:p>
        </w:tc>
        <w:tc>
          <w:tcPr>
            <w:tcW w:w="3950" w:type="dxa"/>
          </w:tcPr>
          <w:p w:rsidR="00912953" w:rsidRPr="00C30ADB" w:rsidRDefault="00912953" w:rsidP="00912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DB">
              <w:rPr>
                <w:rFonts w:ascii="Arial" w:hAnsi="Arial" w:cs="Arial"/>
                <w:sz w:val="20"/>
                <w:szCs w:val="20"/>
              </w:rPr>
              <w:t>Secretaria Escolar</w:t>
            </w:r>
            <w:r w:rsidRPr="00C30ADB">
              <w:rPr>
                <w:rFonts w:ascii="Arial" w:hAnsi="Arial" w:cs="Arial"/>
                <w:sz w:val="20"/>
                <w:szCs w:val="20"/>
              </w:rPr>
              <w:br/>
              <w:t>Func</w:t>
            </w:r>
            <w:r w:rsidR="00F41F78" w:rsidRPr="00C30ADB">
              <w:rPr>
                <w:rFonts w:ascii="Arial" w:hAnsi="Arial" w:cs="Arial"/>
                <w:sz w:val="20"/>
                <w:szCs w:val="20"/>
              </w:rPr>
              <w:t>ionamento: 8h às</w:t>
            </w:r>
            <w:r w:rsidRPr="00C30ADB">
              <w:rPr>
                <w:rFonts w:ascii="Arial" w:hAnsi="Arial" w:cs="Arial"/>
                <w:sz w:val="20"/>
                <w:szCs w:val="20"/>
              </w:rPr>
              <w:t xml:space="preserve"> 12h </w:t>
            </w:r>
            <w:r w:rsidRPr="00C30ADB">
              <w:rPr>
                <w:rFonts w:ascii="Arial" w:hAnsi="Arial" w:cs="Arial"/>
                <w:sz w:val="20"/>
                <w:szCs w:val="20"/>
              </w:rPr>
              <w:br/>
              <w:t>14h às 18h</w:t>
            </w:r>
            <w:r w:rsidR="0030004F" w:rsidRPr="00C30ADB">
              <w:rPr>
                <w:rFonts w:ascii="Arial" w:hAnsi="Arial" w:cs="Arial"/>
                <w:sz w:val="20"/>
                <w:szCs w:val="20"/>
              </w:rPr>
              <w:t xml:space="preserve"> (Exceto 24, 25, 30, 31 e 1)</w:t>
            </w:r>
          </w:p>
        </w:tc>
        <w:tc>
          <w:tcPr>
            <w:tcW w:w="3722" w:type="dxa"/>
          </w:tcPr>
          <w:p w:rsidR="00912953" w:rsidRPr="00C30ADB" w:rsidRDefault="00C1669E" w:rsidP="004E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DB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C30ADB" w:rsidTr="00C30ADB">
        <w:trPr>
          <w:trHeight w:val="507"/>
        </w:trPr>
        <w:tc>
          <w:tcPr>
            <w:tcW w:w="1673" w:type="dxa"/>
          </w:tcPr>
          <w:p w:rsidR="00C30ADB" w:rsidRPr="00C30ADB" w:rsidRDefault="00C30ADB" w:rsidP="00C30A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ADB">
              <w:rPr>
                <w:rFonts w:ascii="Arial" w:hAnsi="Arial" w:cs="Arial"/>
                <w:b/>
                <w:sz w:val="20"/>
                <w:szCs w:val="20"/>
              </w:rPr>
              <w:t>01/01/2020</w:t>
            </w:r>
          </w:p>
        </w:tc>
        <w:tc>
          <w:tcPr>
            <w:tcW w:w="3950" w:type="dxa"/>
          </w:tcPr>
          <w:p w:rsidR="00C30ADB" w:rsidRPr="00C30ADB" w:rsidRDefault="007659E7" w:rsidP="00912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funcionamento</w:t>
            </w:r>
            <w:r w:rsidR="00C30ADB" w:rsidRPr="00C30ADB">
              <w:rPr>
                <w:rFonts w:ascii="Arial" w:hAnsi="Arial" w:cs="Arial"/>
                <w:sz w:val="20"/>
                <w:szCs w:val="20"/>
              </w:rPr>
              <w:t xml:space="preserve"> Horário Normal</w:t>
            </w:r>
          </w:p>
        </w:tc>
        <w:tc>
          <w:tcPr>
            <w:tcW w:w="3722" w:type="dxa"/>
          </w:tcPr>
          <w:p w:rsidR="00C30ADB" w:rsidRPr="00C30ADB" w:rsidRDefault="00C30ADB" w:rsidP="004E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DB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C30ADB" w:rsidTr="00C30ADB">
        <w:trPr>
          <w:trHeight w:val="507"/>
        </w:trPr>
        <w:tc>
          <w:tcPr>
            <w:tcW w:w="1673" w:type="dxa"/>
          </w:tcPr>
          <w:p w:rsidR="00C30ADB" w:rsidRPr="00C30ADB" w:rsidRDefault="00C30ADB" w:rsidP="00C30A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="007659E7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02/2020</w:t>
            </w:r>
          </w:p>
        </w:tc>
        <w:tc>
          <w:tcPr>
            <w:tcW w:w="3950" w:type="dxa"/>
          </w:tcPr>
          <w:p w:rsidR="00C30ADB" w:rsidRPr="00C30ADB" w:rsidRDefault="00C30ADB" w:rsidP="00912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ta às Aulas</w:t>
            </w:r>
          </w:p>
        </w:tc>
        <w:tc>
          <w:tcPr>
            <w:tcW w:w="3722" w:type="dxa"/>
          </w:tcPr>
          <w:p w:rsidR="00C30ADB" w:rsidRPr="00C30ADB" w:rsidRDefault="00C30ADB" w:rsidP="004E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.</w:t>
            </w:r>
          </w:p>
        </w:tc>
      </w:tr>
    </w:tbl>
    <w:p w:rsidR="005824F9" w:rsidRPr="005824F9" w:rsidRDefault="005824F9" w:rsidP="007659E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824F9" w:rsidRPr="005824F9" w:rsidSect="00076646">
      <w:headerReference w:type="default" r:id="rId8"/>
      <w:footerReference w:type="even" r:id="rId9"/>
      <w:footerReference w:type="default" r:id="rId10"/>
      <w:pgSz w:w="11906" w:h="16838"/>
      <w:pgMar w:top="1440" w:right="991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7B6" w:rsidRDefault="00CE37B6" w:rsidP="00621976">
      <w:pPr>
        <w:spacing w:after="0" w:line="240" w:lineRule="auto"/>
      </w:pPr>
      <w:r>
        <w:separator/>
      </w:r>
    </w:p>
  </w:endnote>
  <w:endnote w:type="continuationSeparator" w:id="0">
    <w:p w:rsidR="00CE37B6" w:rsidRDefault="00CE37B6" w:rsidP="0062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ED" w:rsidRDefault="007064ED" w:rsidP="009C4D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64ED" w:rsidRDefault="007064ED" w:rsidP="002938A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ED" w:rsidRDefault="007064ED" w:rsidP="002938A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7B6" w:rsidRDefault="00CE37B6" w:rsidP="00621976">
      <w:pPr>
        <w:spacing w:after="0" w:line="240" w:lineRule="auto"/>
      </w:pPr>
      <w:r>
        <w:separator/>
      </w:r>
    </w:p>
  </w:footnote>
  <w:footnote w:type="continuationSeparator" w:id="0">
    <w:p w:rsidR="00CE37B6" w:rsidRDefault="00CE37B6" w:rsidP="00621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ED" w:rsidRDefault="007064ED" w:rsidP="00621976">
    <w:pPr>
      <w:pStyle w:val="Cabealho"/>
      <w:jc w:val="right"/>
    </w:pPr>
    <w:r w:rsidRPr="00CC10DB">
      <w:rPr>
        <w:noProof/>
        <w:color w:val="1F497D" w:themeColor="text2"/>
        <w:lang w:eastAsia="pt-BR"/>
      </w:rPr>
      <w:drawing>
        <wp:anchor distT="0" distB="0" distL="114300" distR="114300" simplePos="0" relativeHeight="251657216" behindDoc="0" locked="0" layoutInCell="1" allowOverlap="1" wp14:anchorId="5E049432" wp14:editId="70B63A92">
          <wp:simplePos x="0" y="0"/>
          <wp:positionH relativeFrom="column">
            <wp:posOffset>-162560</wp:posOffset>
          </wp:positionH>
          <wp:positionV relativeFrom="paragraph">
            <wp:posOffset>158115</wp:posOffset>
          </wp:positionV>
          <wp:extent cx="1240155" cy="1169035"/>
          <wp:effectExtent l="0" t="0" r="0" b="0"/>
          <wp:wrapNone/>
          <wp:docPr id="4" name="Imagem 3" descr="http://www.betta.com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betta.com/img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116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F1EF46" wp14:editId="71750A32">
              <wp:simplePos x="0" y="0"/>
              <wp:positionH relativeFrom="column">
                <wp:posOffset>-219075</wp:posOffset>
              </wp:positionH>
              <wp:positionV relativeFrom="paragraph">
                <wp:posOffset>-78105</wp:posOffset>
              </wp:positionV>
              <wp:extent cx="6248400" cy="158750"/>
              <wp:effectExtent l="0" t="0" r="0" b="0"/>
              <wp:wrapNone/>
              <wp:docPr id="1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158750"/>
                        <a:chOff x="751" y="601"/>
                        <a:chExt cx="10569" cy="25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7601" y="601"/>
                          <a:ext cx="3719" cy="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751" y="601"/>
                          <a:ext cx="6850" cy="25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45FFA7" id="Grupo 4" o:spid="_x0000_s1026" style="position:absolute;margin-left:-17.25pt;margin-top:-6.15pt;width:492pt;height:12.5pt;z-index:251659264" coordorigin="751,601" coordsize="10569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">
              <v:rect id="Rectangle 2" o:spid="_x0000_s1027" style="position:absolute;left:7601;top:601;width:37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" fillcolor="#ffc000" stroked="f"/>
              <v:rect id="Rectangle 3" o:spid="_x0000_s1028" style="position:absolute;left:751;top:601;width:685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" fillcolor="#1f497d" stroked="f"/>
            </v:group>
          </w:pict>
        </mc:Fallback>
      </mc:AlternateContent>
    </w:r>
  </w:p>
  <w:p w:rsidR="007064ED" w:rsidRDefault="007064ED" w:rsidP="00621976">
    <w:pPr>
      <w:pStyle w:val="Cabealho"/>
      <w:jc w:val="right"/>
      <w:rPr>
        <w:rFonts w:ascii="Corbel" w:hAnsi="Corbel"/>
        <w:sz w:val="20"/>
      </w:rPr>
    </w:pPr>
  </w:p>
  <w:p w:rsidR="007064ED" w:rsidRPr="00AC27F6" w:rsidRDefault="007064ED" w:rsidP="00621976">
    <w:pPr>
      <w:pStyle w:val="Cabealho"/>
      <w:jc w:val="right"/>
      <w:rPr>
        <w:rFonts w:ascii="Corbel" w:hAnsi="Corbel"/>
        <w:sz w:val="20"/>
      </w:rPr>
    </w:pPr>
    <w:r w:rsidRPr="00AC27F6">
      <w:rPr>
        <w:rFonts w:ascii="Corbel" w:hAnsi="Corbel"/>
        <w:sz w:val="20"/>
      </w:rPr>
      <w:t>(45) 3524-9727</w:t>
    </w:r>
  </w:p>
  <w:p w:rsidR="007064ED" w:rsidRPr="00AC27F6" w:rsidRDefault="007064ED" w:rsidP="00621976">
    <w:pPr>
      <w:pStyle w:val="Cabealho"/>
      <w:jc w:val="right"/>
      <w:rPr>
        <w:rFonts w:ascii="Corbel" w:hAnsi="Corbel"/>
        <w:sz w:val="20"/>
      </w:rPr>
    </w:pPr>
    <w:r w:rsidRPr="00AC27F6">
      <w:rPr>
        <w:rFonts w:ascii="Corbel" w:hAnsi="Corbel"/>
        <w:sz w:val="20"/>
      </w:rPr>
      <w:t>Rua Porto Alegre, 144</w:t>
    </w:r>
  </w:p>
  <w:p w:rsidR="007064ED" w:rsidRPr="00AC27F6" w:rsidRDefault="007064ED" w:rsidP="00621976">
    <w:pPr>
      <w:pStyle w:val="Cabealho"/>
      <w:jc w:val="right"/>
      <w:rPr>
        <w:rFonts w:ascii="Corbel" w:hAnsi="Corbel"/>
        <w:sz w:val="20"/>
      </w:rPr>
    </w:pPr>
    <w:r w:rsidRPr="00AC27F6">
      <w:rPr>
        <w:rFonts w:ascii="Corbel" w:hAnsi="Corbel"/>
        <w:sz w:val="20"/>
      </w:rPr>
      <w:t>Jd. Laranjeiras</w:t>
    </w:r>
  </w:p>
  <w:p w:rsidR="007064ED" w:rsidRPr="00CC10DB" w:rsidRDefault="007064ED" w:rsidP="00621976">
    <w:pPr>
      <w:pStyle w:val="Cabealho"/>
      <w:jc w:val="right"/>
      <w:rPr>
        <w:rFonts w:ascii="Corbel" w:hAnsi="Corbel"/>
        <w:color w:val="000000" w:themeColor="text1"/>
        <w:sz w:val="20"/>
      </w:rPr>
    </w:pPr>
    <w:r w:rsidRPr="00CC10DB">
      <w:rPr>
        <w:rFonts w:ascii="Corbel" w:hAnsi="Corbel"/>
        <w:color w:val="000000" w:themeColor="text1"/>
        <w:sz w:val="20"/>
      </w:rPr>
      <w:t>www.</w:t>
    </w:r>
    <w:r w:rsidRPr="00CC10DB">
      <w:rPr>
        <w:rFonts w:ascii="Corbel" w:hAnsi="Corbel"/>
        <w:b/>
        <w:color w:val="000000" w:themeColor="text1"/>
        <w:sz w:val="20"/>
      </w:rPr>
      <w:t>betta</w:t>
    </w:r>
    <w:r w:rsidRPr="00CC10DB">
      <w:rPr>
        <w:rFonts w:ascii="Corbel" w:hAnsi="Corbel"/>
        <w:color w:val="000000" w:themeColor="text1"/>
        <w:sz w:val="20"/>
      </w:rPr>
      <w:t>.com</w:t>
    </w:r>
  </w:p>
  <w:p w:rsidR="007064ED" w:rsidRPr="00AC27F6" w:rsidRDefault="007064ED" w:rsidP="00621976">
    <w:pPr>
      <w:pStyle w:val="Cabealho"/>
      <w:jc w:val="right"/>
      <w:rPr>
        <w:rFonts w:ascii="Corbel" w:hAnsi="Corbel"/>
        <w:sz w:val="20"/>
      </w:rPr>
    </w:pPr>
    <w:r w:rsidRPr="00AC27F6">
      <w:rPr>
        <w:rFonts w:ascii="Corbel" w:hAnsi="Corbel"/>
        <w:sz w:val="20"/>
      </w:rPr>
      <w:t>@colegiobetta</w:t>
    </w:r>
  </w:p>
  <w:p w:rsidR="007064ED" w:rsidRPr="00AC27F6" w:rsidRDefault="007064ED" w:rsidP="00621976">
    <w:pPr>
      <w:pStyle w:val="Cabealho"/>
      <w:jc w:val="right"/>
      <w:rPr>
        <w:rFonts w:ascii="Corbel" w:hAnsi="Corbel"/>
        <w:sz w:val="20"/>
      </w:rPr>
    </w:pPr>
    <w:r w:rsidRPr="00AC27F6">
      <w:rPr>
        <w:rFonts w:ascii="Corbel" w:hAnsi="Corbel"/>
        <w:sz w:val="20"/>
      </w:rPr>
      <w:t>facebook.com/colegiobetta</w:t>
    </w:r>
  </w:p>
  <w:p w:rsidR="007064ED" w:rsidRDefault="007064ED">
    <w:pPr>
      <w:pStyle w:val="Cabealho"/>
    </w:pPr>
  </w:p>
  <w:p w:rsidR="007064ED" w:rsidRDefault="007064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54F1D"/>
    <w:multiLevelType w:val="hybridMultilevel"/>
    <w:tmpl w:val="4596F658"/>
    <w:lvl w:ilvl="0" w:tplc="1CBCC4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C29B3"/>
    <w:multiLevelType w:val="hybridMultilevel"/>
    <w:tmpl w:val="14BA81C8"/>
    <w:lvl w:ilvl="0" w:tplc="7A1857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338FF"/>
    <w:multiLevelType w:val="hybridMultilevel"/>
    <w:tmpl w:val="BB9A8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141F4"/>
    <w:multiLevelType w:val="hybridMultilevel"/>
    <w:tmpl w:val="B1FE0E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5C71E5"/>
    <w:multiLevelType w:val="hybridMultilevel"/>
    <w:tmpl w:val="51687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64F74"/>
    <w:multiLevelType w:val="hybridMultilevel"/>
    <w:tmpl w:val="914EC77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D1"/>
    <w:rsid w:val="00000323"/>
    <w:rsid w:val="00076646"/>
    <w:rsid w:val="00080192"/>
    <w:rsid w:val="000813F9"/>
    <w:rsid w:val="00082CC1"/>
    <w:rsid w:val="000B09AF"/>
    <w:rsid w:val="000E2C84"/>
    <w:rsid w:val="000F2198"/>
    <w:rsid w:val="00112EBE"/>
    <w:rsid w:val="001552F0"/>
    <w:rsid w:val="00162CCA"/>
    <w:rsid w:val="00166100"/>
    <w:rsid w:val="00171813"/>
    <w:rsid w:val="001C1A3C"/>
    <w:rsid w:val="001C500F"/>
    <w:rsid w:val="001D0259"/>
    <w:rsid w:val="00202785"/>
    <w:rsid w:val="00223BFB"/>
    <w:rsid w:val="00250420"/>
    <w:rsid w:val="00273152"/>
    <w:rsid w:val="0028161F"/>
    <w:rsid w:val="002938A8"/>
    <w:rsid w:val="002A3031"/>
    <w:rsid w:val="002C4736"/>
    <w:rsid w:val="002D75DF"/>
    <w:rsid w:val="002F7628"/>
    <w:rsid w:val="0030004F"/>
    <w:rsid w:val="0031196C"/>
    <w:rsid w:val="00324F00"/>
    <w:rsid w:val="00354EE7"/>
    <w:rsid w:val="0036055F"/>
    <w:rsid w:val="00373A44"/>
    <w:rsid w:val="00385D8E"/>
    <w:rsid w:val="003B1A72"/>
    <w:rsid w:val="003D331E"/>
    <w:rsid w:val="003E3971"/>
    <w:rsid w:val="003E5544"/>
    <w:rsid w:val="003F0584"/>
    <w:rsid w:val="004016A7"/>
    <w:rsid w:val="004079B2"/>
    <w:rsid w:val="0042119A"/>
    <w:rsid w:val="00433853"/>
    <w:rsid w:val="00493EC2"/>
    <w:rsid w:val="004C178D"/>
    <w:rsid w:val="004E6778"/>
    <w:rsid w:val="00505A87"/>
    <w:rsid w:val="00525A7A"/>
    <w:rsid w:val="00526D5A"/>
    <w:rsid w:val="00550AFA"/>
    <w:rsid w:val="00560304"/>
    <w:rsid w:val="00564B72"/>
    <w:rsid w:val="0057720C"/>
    <w:rsid w:val="005824F9"/>
    <w:rsid w:val="005843C4"/>
    <w:rsid w:val="005A4898"/>
    <w:rsid w:val="005D0B0E"/>
    <w:rsid w:val="00613E26"/>
    <w:rsid w:val="00621976"/>
    <w:rsid w:val="00622415"/>
    <w:rsid w:val="00631BEE"/>
    <w:rsid w:val="00676662"/>
    <w:rsid w:val="006830E4"/>
    <w:rsid w:val="006A1591"/>
    <w:rsid w:val="006A6D80"/>
    <w:rsid w:val="006F3F9A"/>
    <w:rsid w:val="007064ED"/>
    <w:rsid w:val="0071149E"/>
    <w:rsid w:val="007155F4"/>
    <w:rsid w:val="00722FBB"/>
    <w:rsid w:val="00740A92"/>
    <w:rsid w:val="00752F2D"/>
    <w:rsid w:val="00756B8D"/>
    <w:rsid w:val="007659E7"/>
    <w:rsid w:val="00767596"/>
    <w:rsid w:val="00770C16"/>
    <w:rsid w:val="00782E96"/>
    <w:rsid w:val="007E4599"/>
    <w:rsid w:val="007E6AE4"/>
    <w:rsid w:val="007E6F5D"/>
    <w:rsid w:val="007F452B"/>
    <w:rsid w:val="0081629D"/>
    <w:rsid w:val="00822884"/>
    <w:rsid w:val="00830845"/>
    <w:rsid w:val="0083281F"/>
    <w:rsid w:val="008433AC"/>
    <w:rsid w:val="008520D5"/>
    <w:rsid w:val="00865A8B"/>
    <w:rsid w:val="008A2744"/>
    <w:rsid w:val="008A5A6E"/>
    <w:rsid w:val="008C1DAB"/>
    <w:rsid w:val="008F005C"/>
    <w:rsid w:val="00912953"/>
    <w:rsid w:val="009134F1"/>
    <w:rsid w:val="00921947"/>
    <w:rsid w:val="0094548C"/>
    <w:rsid w:val="00954829"/>
    <w:rsid w:val="00970643"/>
    <w:rsid w:val="009C4DAA"/>
    <w:rsid w:val="009E3123"/>
    <w:rsid w:val="009E3FCA"/>
    <w:rsid w:val="009F2FB8"/>
    <w:rsid w:val="009F7B57"/>
    <w:rsid w:val="00A16980"/>
    <w:rsid w:val="00A3019A"/>
    <w:rsid w:val="00A30E23"/>
    <w:rsid w:val="00A50F02"/>
    <w:rsid w:val="00A76A7C"/>
    <w:rsid w:val="00A94BD1"/>
    <w:rsid w:val="00AA325F"/>
    <w:rsid w:val="00AC27F6"/>
    <w:rsid w:val="00AE405B"/>
    <w:rsid w:val="00AE6782"/>
    <w:rsid w:val="00AF269A"/>
    <w:rsid w:val="00B05D49"/>
    <w:rsid w:val="00B075D9"/>
    <w:rsid w:val="00B13BA8"/>
    <w:rsid w:val="00B1591D"/>
    <w:rsid w:val="00B4583F"/>
    <w:rsid w:val="00B93D9D"/>
    <w:rsid w:val="00BB3E2B"/>
    <w:rsid w:val="00BC033E"/>
    <w:rsid w:val="00C13646"/>
    <w:rsid w:val="00C15021"/>
    <w:rsid w:val="00C1669E"/>
    <w:rsid w:val="00C17E28"/>
    <w:rsid w:val="00C25707"/>
    <w:rsid w:val="00C30ADB"/>
    <w:rsid w:val="00C474D2"/>
    <w:rsid w:val="00C6635E"/>
    <w:rsid w:val="00C7223E"/>
    <w:rsid w:val="00C743C6"/>
    <w:rsid w:val="00C83D0F"/>
    <w:rsid w:val="00C96D09"/>
    <w:rsid w:val="00CA5195"/>
    <w:rsid w:val="00CA6106"/>
    <w:rsid w:val="00CB2E54"/>
    <w:rsid w:val="00CC10DB"/>
    <w:rsid w:val="00CC1607"/>
    <w:rsid w:val="00CE2CFC"/>
    <w:rsid w:val="00CE37B6"/>
    <w:rsid w:val="00D20715"/>
    <w:rsid w:val="00D27C1E"/>
    <w:rsid w:val="00D31D04"/>
    <w:rsid w:val="00D44F49"/>
    <w:rsid w:val="00D47488"/>
    <w:rsid w:val="00D54AC7"/>
    <w:rsid w:val="00D579D3"/>
    <w:rsid w:val="00D75CF6"/>
    <w:rsid w:val="00D82A88"/>
    <w:rsid w:val="00DA5123"/>
    <w:rsid w:val="00DB5155"/>
    <w:rsid w:val="00DF2204"/>
    <w:rsid w:val="00E01B66"/>
    <w:rsid w:val="00E145AC"/>
    <w:rsid w:val="00E22624"/>
    <w:rsid w:val="00E37866"/>
    <w:rsid w:val="00E628BB"/>
    <w:rsid w:val="00E928E4"/>
    <w:rsid w:val="00EA46A3"/>
    <w:rsid w:val="00EA535D"/>
    <w:rsid w:val="00EB0DCB"/>
    <w:rsid w:val="00F03243"/>
    <w:rsid w:val="00F071E5"/>
    <w:rsid w:val="00F37685"/>
    <w:rsid w:val="00F410C2"/>
    <w:rsid w:val="00F41F78"/>
    <w:rsid w:val="00F578F1"/>
    <w:rsid w:val="00F67CCD"/>
    <w:rsid w:val="00F72C16"/>
    <w:rsid w:val="00FB68D1"/>
    <w:rsid w:val="00FC31DC"/>
    <w:rsid w:val="00FE304F"/>
    <w:rsid w:val="00FE333B"/>
    <w:rsid w:val="00FF3642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AFA21A"/>
  <w15:docId w15:val="{CEADAE86-88AB-417F-9007-27981D4A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4D2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2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21976"/>
    <w:rPr>
      <w:rFonts w:cs="Times New Roman"/>
    </w:rPr>
  </w:style>
  <w:style w:type="paragraph" w:styleId="Rodap">
    <w:name w:val="footer"/>
    <w:basedOn w:val="Normal"/>
    <w:link w:val="RodapChar"/>
    <w:uiPriority w:val="99"/>
    <w:rsid w:val="0062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21976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62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21976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621976"/>
    <w:rPr>
      <w:lang w:eastAsia="en-US"/>
    </w:rPr>
  </w:style>
  <w:style w:type="paragraph" w:styleId="PargrafodaLista">
    <w:name w:val="List Paragraph"/>
    <w:basedOn w:val="Normal"/>
    <w:uiPriority w:val="34"/>
    <w:qFormat/>
    <w:rsid w:val="00162CCA"/>
    <w:pPr>
      <w:ind w:left="720"/>
      <w:contextualSpacing/>
    </w:pPr>
  </w:style>
  <w:style w:type="character" w:styleId="Nmerodepgina">
    <w:name w:val="page number"/>
    <w:basedOn w:val="Fontepargpadro"/>
    <w:uiPriority w:val="99"/>
    <w:rsid w:val="002938A8"/>
    <w:rPr>
      <w:rFonts w:cs="Times New Roman"/>
    </w:rPr>
  </w:style>
  <w:style w:type="paragraph" w:styleId="NormalWeb">
    <w:name w:val="Normal (Web)"/>
    <w:basedOn w:val="Normal"/>
    <w:uiPriority w:val="99"/>
    <w:unhideWhenUsed/>
    <w:rsid w:val="00676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pt-BR"/>
    </w:rPr>
  </w:style>
  <w:style w:type="character" w:customStyle="1" w:styleId="first-child">
    <w:name w:val="first-child"/>
    <w:basedOn w:val="Fontepargpadro"/>
    <w:rsid w:val="00676662"/>
  </w:style>
  <w:style w:type="table" w:styleId="Tabelacomgrade">
    <w:name w:val="Table Grid"/>
    <w:basedOn w:val="Tabelanormal"/>
    <w:locked/>
    <w:rsid w:val="0075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064ED"/>
    <w:rPr>
      <w:color w:val="0000FF" w:themeColor="hyperlink"/>
      <w:u w:val="single"/>
    </w:rPr>
  </w:style>
  <w:style w:type="character" w:customStyle="1" w:styleId="ilfuvd">
    <w:name w:val="ilfuvd"/>
    <w:basedOn w:val="Fontepargpadro"/>
    <w:rsid w:val="00526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5DFA-11AD-4E03-A706-7D38304F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MATRÍCULA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MATRÍCULA</dc:title>
  <dc:creator>Antonio</dc:creator>
  <cp:lastModifiedBy>User01</cp:lastModifiedBy>
  <cp:revision>3</cp:revision>
  <cp:lastPrinted>2019-11-20T13:11:00Z</cp:lastPrinted>
  <dcterms:created xsi:type="dcterms:W3CDTF">2019-11-20T13:21:00Z</dcterms:created>
  <dcterms:modified xsi:type="dcterms:W3CDTF">2019-11-20T13:32:00Z</dcterms:modified>
</cp:coreProperties>
</file>